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C059" w14:textId="77777777" w:rsidR="00BE03BC" w:rsidRPr="00BE03BC" w:rsidRDefault="00BE03BC" w:rsidP="00BE03BC">
      <w:pPr>
        <w:spacing w:line="285" w:lineRule="exact"/>
        <w:rPr>
          <w:rFonts w:ascii="ＭＳ 明朝" w:eastAsia="ＭＳ 明朝" w:hAnsi="ＭＳ 明朝"/>
        </w:rPr>
      </w:pPr>
      <w:bookmarkStart w:id="0" w:name="_Hlk212625699"/>
      <w:r w:rsidRPr="00BE03BC">
        <w:rPr>
          <w:rFonts w:ascii="ＭＳ 明朝" w:eastAsia="ＭＳ 明朝" w:hAnsi="ＭＳ 明朝"/>
        </w:rPr>
        <w:t>第２号様式（規則第７条関係）</w:t>
      </w:r>
    </w:p>
    <w:p w14:paraId="5BE9D57F" w14:textId="77777777" w:rsidR="00BE03BC" w:rsidRPr="00BE03BC" w:rsidRDefault="00BE03BC" w:rsidP="00BE03BC">
      <w:pPr>
        <w:spacing w:line="285" w:lineRule="exact"/>
        <w:rPr>
          <w:rFonts w:ascii="ＭＳ 明朝" w:eastAsia="ＭＳ 明朝" w:hAnsi="ＭＳ 明朝"/>
        </w:rPr>
      </w:pPr>
    </w:p>
    <w:p w14:paraId="34B047B2" w14:textId="77777777" w:rsidR="00BE03BC" w:rsidRPr="00BE03BC" w:rsidRDefault="00BE03BC" w:rsidP="00BE03BC">
      <w:pPr>
        <w:jc w:val="center"/>
        <w:rPr>
          <w:rFonts w:ascii="ＭＳ 明朝" w:eastAsia="ＭＳ 明朝" w:hAnsi="ＭＳ 明朝"/>
        </w:rPr>
      </w:pPr>
      <w:r w:rsidRPr="00560684">
        <w:rPr>
          <w:rFonts w:ascii="ＭＳ 明朝" w:eastAsia="ＭＳ 明朝" w:hAnsi="ＭＳ 明朝"/>
          <w:spacing w:val="460"/>
          <w:kern w:val="0"/>
          <w:sz w:val="40"/>
          <w:fitText w:val="3038" w:id="-434964223"/>
        </w:rPr>
        <w:t>推薦</w:t>
      </w:r>
      <w:r w:rsidRPr="00560684">
        <w:rPr>
          <w:rFonts w:ascii="ＭＳ 明朝" w:eastAsia="ＭＳ 明朝" w:hAnsi="ＭＳ 明朝"/>
          <w:spacing w:val="-1"/>
          <w:kern w:val="0"/>
          <w:sz w:val="40"/>
          <w:fitText w:val="3038" w:id="-434964223"/>
        </w:rPr>
        <w:t>書</w:t>
      </w:r>
    </w:p>
    <w:p w14:paraId="69BB5A58" w14:textId="77777777" w:rsidR="00BE03BC" w:rsidRPr="00BE03BC" w:rsidRDefault="00BE03BC" w:rsidP="00BE03BC">
      <w:pPr>
        <w:spacing w:line="285" w:lineRule="exact"/>
        <w:rPr>
          <w:rFonts w:ascii="ＭＳ 明朝" w:eastAsia="ＭＳ 明朝" w:hAnsi="ＭＳ 明朝"/>
        </w:rPr>
      </w:pPr>
    </w:p>
    <w:p w14:paraId="5385C446" w14:textId="6A9C3D07" w:rsidR="00BE03BC" w:rsidRPr="00BE03BC" w:rsidRDefault="00560684" w:rsidP="00BE03BC">
      <w:pPr>
        <w:spacing w:line="285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E03BC" w:rsidRPr="00BE03BC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BE03BC" w:rsidRPr="00BE03BC">
        <w:rPr>
          <w:rFonts w:ascii="ＭＳ 明朝" w:eastAsia="ＭＳ 明朝" w:hAnsi="ＭＳ 明朝"/>
        </w:rPr>
        <w:t xml:space="preserve">　年　　　月　　　日</w:t>
      </w:r>
    </w:p>
    <w:p w14:paraId="4DC79742" w14:textId="77777777" w:rsidR="00BE03BC" w:rsidRPr="00BE03BC" w:rsidRDefault="00BE03BC" w:rsidP="00BE03BC">
      <w:pPr>
        <w:spacing w:line="285" w:lineRule="exact"/>
        <w:rPr>
          <w:rFonts w:ascii="ＭＳ 明朝" w:eastAsia="ＭＳ 明朝" w:hAnsi="ＭＳ 明朝"/>
        </w:rPr>
      </w:pPr>
    </w:p>
    <w:p w14:paraId="7D02930B" w14:textId="4630BDDA" w:rsidR="00BE03BC" w:rsidRPr="00BE03BC" w:rsidRDefault="00BE03BC" w:rsidP="00BE03BC">
      <w:pPr>
        <w:spacing w:line="285" w:lineRule="exact"/>
        <w:ind w:firstLine="4632"/>
        <w:rPr>
          <w:rFonts w:ascii="ＭＳ 明朝" w:eastAsia="ＭＳ 明朝" w:hAnsi="ＭＳ 明朝"/>
        </w:rPr>
      </w:pPr>
      <w:r w:rsidRPr="00560684">
        <w:rPr>
          <w:rFonts w:ascii="ＭＳ 明朝" w:eastAsia="ＭＳ 明朝" w:hAnsi="ＭＳ 明朝"/>
          <w:spacing w:val="86"/>
          <w:kern w:val="0"/>
          <w:fitText w:val="972" w:id="-614759167"/>
        </w:rPr>
        <w:t>学校</w:t>
      </w:r>
      <w:r w:rsidRPr="00560684">
        <w:rPr>
          <w:rFonts w:ascii="ＭＳ 明朝" w:eastAsia="ＭＳ 明朝" w:hAnsi="ＭＳ 明朝"/>
          <w:spacing w:val="-1"/>
          <w:kern w:val="0"/>
          <w:fitText w:val="972" w:id="-614759167"/>
        </w:rPr>
        <w:t>名</w:t>
      </w:r>
      <w:r w:rsidRPr="00560684">
        <w:rPr>
          <w:rFonts w:ascii="ＭＳ 明朝" w:eastAsia="ＭＳ 明朝" w:hAnsi="ＭＳ 明朝"/>
          <w:u w:val="single"/>
        </w:rPr>
        <w:t xml:space="preserve">　　　　　　　　　　　　　　</w:t>
      </w:r>
      <w:r w:rsidR="00560684" w:rsidRPr="00560684">
        <w:rPr>
          <w:rFonts w:ascii="ＭＳ 明朝" w:eastAsia="ＭＳ 明朝" w:hAnsi="ＭＳ 明朝" w:hint="eastAsia"/>
          <w:u w:val="single"/>
        </w:rPr>
        <w:t xml:space="preserve">　</w:t>
      </w:r>
    </w:p>
    <w:p w14:paraId="66D0058E" w14:textId="56F03141" w:rsidR="00BE03BC" w:rsidRPr="00BE03BC" w:rsidRDefault="00BE03BC" w:rsidP="00560684">
      <w:pPr>
        <w:spacing w:beforeLines="50" w:before="165" w:line="285" w:lineRule="exact"/>
        <w:ind w:firstLine="4632"/>
        <w:rPr>
          <w:rFonts w:ascii="ＭＳ 明朝" w:eastAsia="ＭＳ 明朝" w:hAnsi="ＭＳ 明朝"/>
        </w:rPr>
      </w:pPr>
      <w:r w:rsidRPr="00BE03BC">
        <w:rPr>
          <w:rFonts w:ascii="ＭＳ 明朝" w:eastAsia="ＭＳ 明朝" w:hAnsi="ＭＳ 明朝"/>
        </w:rPr>
        <w:t>校長氏名</w:t>
      </w:r>
      <w:r w:rsidRPr="00560684">
        <w:rPr>
          <w:rFonts w:ascii="ＭＳ 明朝" w:eastAsia="ＭＳ 明朝" w:hAnsi="ＭＳ 明朝"/>
          <w:u w:val="single"/>
        </w:rPr>
        <w:t xml:space="preserve">　　　　　　　　　　　　　　</w:t>
      </w:r>
      <w:r w:rsidR="00560684" w:rsidRPr="00560684">
        <w:rPr>
          <w:rFonts w:ascii="ＭＳ 明朝" w:eastAsia="ＭＳ 明朝" w:hAnsi="ＭＳ 明朝" w:hint="eastAsia"/>
          <w:u w:val="single"/>
        </w:rPr>
        <w:t xml:space="preserve">　</w:t>
      </w:r>
    </w:p>
    <w:p w14:paraId="5571FC77" w14:textId="77777777" w:rsidR="00BE03BC" w:rsidRPr="00BE03BC" w:rsidRDefault="00BE03BC" w:rsidP="00BE03BC">
      <w:pPr>
        <w:spacing w:line="285" w:lineRule="exact"/>
        <w:rPr>
          <w:rFonts w:ascii="ＭＳ 明朝" w:eastAsia="ＭＳ 明朝" w:hAnsi="ＭＳ 明朝"/>
        </w:rPr>
      </w:pPr>
    </w:p>
    <w:p w14:paraId="0AECCC75" w14:textId="77777777" w:rsidR="00F32CE4" w:rsidRDefault="00BE03BC" w:rsidP="00F32CE4">
      <w:pPr>
        <w:ind w:firstLineChars="100" w:firstLine="244"/>
        <w:rPr>
          <w:rFonts w:ascii="ＭＳ 明朝" w:eastAsia="ＭＳ 明朝" w:hAnsi="ＭＳ 明朝"/>
          <w:color w:val="000000" w:themeColor="text1"/>
          <w:u w:val="single"/>
        </w:rPr>
      </w:pPr>
      <w:r w:rsidRPr="00560684">
        <w:rPr>
          <w:rFonts w:ascii="ＭＳ 明朝" w:eastAsia="ＭＳ 明朝" w:hAnsi="ＭＳ 明朝"/>
          <w:u w:val="single"/>
        </w:rPr>
        <w:t xml:space="preserve">　　　</w:t>
      </w:r>
      <w:r w:rsidRPr="00F32CE4">
        <w:rPr>
          <w:rFonts w:ascii="ＭＳ 明朝" w:eastAsia="ＭＳ 明朝" w:hAnsi="ＭＳ 明朝"/>
          <w:spacing w:val="3"/>
          <w:kern w:val="0"/>
          <w:fitText w:val="7808" w:id="-434951168"/>
        </w:rPr>
        <w:t>年３月に本校を卒業する見込みの</w:t>
      </w:r>
      <w:r w:rsidRPr="00F32CE4">
        <w:rPr>
          <w:rFonts w:ascii="ＭＳ 明朝" w:eastAsia="ＭＳ 明朝" w:hAnsi="ＭＳ 明朝"/>
          <w:color w:val="000000" w:themeColor="text1"/>
          <w:spacing w:val="3"/>
          <w:kern w:val="0"/>
          <w:fitText w:val="7808" w:id="-434951168"/>
        </w:rPr>
        <w:t>下記の生徒は、次の推薦理由により、貴大学</w:t>
      </w:r>
      <w:r w:rsidRPr="00F32CE4">
        <w:rPr>
          <w:rFonts w:ascii="ＭＳ 明朝" w:eastAsia="ＭＳ 明朝" w:hAnsi="ＭＳ 明朝"/>
          <w:color w:val="000000" w:themeColor="text1"/>
          <w:spacing w:val="19"/>
          <w:kern w:val="0"/>
          <w:fitText w:val="7808" w:id="-434951168"/>
        </w:rPr>
        <w:t>校</w:t>
      </w:r>
      <w:r w:rsidR="00560684" w:rsidRPr="00560684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</w:p>
    <w:p w14:paraId="10EF3FF1" w14:textId="396C4AA5" w:rsidR="00BE03BC" w:rsidRPr="00F32CE4" w:rsidRDefault="00BE03BC" w:rsidP="00F85B64">
      <w:pPr>
        <w:rPr>
          <w:rFonts w:ascii="ＭＳ 明朝" w:eastAsia="ＭＳ 明朝" w:hAnsi="ＭＳ 明朝"/>
          <w:color w:val="000000" w:themeColor="text1"/>
        </w:rPr>
      </w:pPr>
      <w:r w:rsidRPr="00F85B64">
        <w:rPr>
          <w:rFonts w:ascii="ＭＳ 明朝" w:eastAsia="ＭＳ 明朝" w:hAnsi="ＭＳ 明朝"/>
          <w:color w:val="000000" w:themeColor="text1"/>
          <w:spacing w:val="7"/>
          <w:kern w:val="0"/>
          <w:fitText w:val="8052" w:id="-434950912"/>
        </w:rPr>
        <w:t>課程への入校が適当と認められるので、別記の志望理由書を添えて</w:t>
      </w:r>
      <w:r w:rsidRPr="00F85B64">
        <w:rPr>
          <w:rFonts w:ascii="ＭＳ 明朝" w:eastAsia="ＭＳ 明朝" w:hAnsi="ＭＳ 明朝"/>
          <w:spacing w:val="7"/>
          <w:kern w:val="0"/>
          <w:fitText w:val="8052" w:id="-434950912"/>
        </w:rPr>
        <w:t>推薦します</w:t>
      </w:r>
      <w:r w:rsidRPr="00F85B64">
        <w:rPr>
          <w:rFonts w:ascii="ＭＳ 明朝" w:eastAsia="ＭＳ 明朝" w:hAnsi="ＭＳ 明朝"/>
          <w:spacing w:val="1"/>
          <w:kern w:val="0"/>
          <w:fitText w:val="8052" w:id="-434950912"/>
        </w:rPr>
        <w:t>。</w:t>
      </w:r>
    </w:p>
    <w:p w14:paraId="4574CACE" w14:textId="77777777" w:rsidR="00BE03BC" w:rsidRPr="00BE03BC" w:rsidRDefault="00BE03BC" w:rsidP="00BE03BC">
      <w:pPr>
        <w:spacing w:line="285" w:lineRule="exact"/>
        <w:rPr>
          <w:rFonts w:ascii="ＭＳ 明朝" w:eastAsia="ＭＳ 明朝" w:hAnsi="ＭＳ 明朝"/>
        </w:rPr>
      </w:pPr>
    </w:p>
    <w:p w14:paraId="2C951AE7" w14:textId="77777777" w:rsidR="00BE03BC" w:rsidRPr="00BE03BC" w:rsidRDefault="00BE03BC" w:rsidP="00BE03BC">
      <w:pPr>
        <w:spacing w:line="285" w:lineRule="exact"/>
        <w:jc w:val="center"/>
        <w:rPr>
          <w:rFonts w:ascii="ＭＳ 明朝" w:eastAsia="ＭＳ 明朝" w:hAnsi="ＭＳ 明朝"/>
        </w:rPr>
      </w:pPr>
      <w:r w:rsidRPr="00BE03BC">
        <w:rPr>
          <w:rFonts w:ascii="ＭＳ 明朝" w:eastAsia="ＭＳ 明朝" w:hAnsi="ＭＳ 明朝"/>
        </w:rPr>
        <w:t>記</w:t>
      </w:r>
    </w:p>
    <w:p w14:paraId="6F35D021" w14:textId="77777777" w:rsidR="00BE03BC" w:rsidRPr="00BE03BC" w:rsidRDefault="00BE03BC" w:rsidP="00BE03BC">
      <w:pPr>
        <w:spacing w:line="285" w:lineRule="exact"/>
        <w:rPr>
          <w:rFonts w:ascii="ＭＳ 明朝" w:eastAsia="ＭＳ 明朝" w:hAnsi="ＭＳ 明朝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70"/>
        <w:gridCol w:w="6050"/>
      </w:tblGrid>
      <w:tr w:rsidR="00F32CE4" w:rsidRPr="00F32CE4" w14:paraId="0AC85BC2" w14:textId="77777777" w:rsidTr="004066E2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E7E7560" w14:textId="77777777" w:rsidR="00BE03BC" w:rsidRPr="00F32CE4" w:rsidRDefault="00BE03BC" w:rsidP="004066E2">
            <w:pPr>
              <w:spacing w:line="285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生徒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69D996" w14:textId="77777777" w:rsidR="00BE03BC" w:rsidRPr="00F32CE4" w:rsidRDefault="00BE03BC" w:rsidP="004066E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氏名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D371D" w14:textId="77777777" w:rsidR="00BE03BC" w:rsidRPr="00F32CE4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2CE4" w:rsidRPr="00F32CE4" w14:paraId="61845BF6" w14:textId="77777777" w:rsidTr="004066E2">
        <w:trPr>
          <w:trHeight w:val="68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374DDA5" w14:textId="77777777" w:rsidR="00BE03BC" w:rsidRPr="00F32CE4" w:rsidRDefault="00BE03BC" w:rsidP="004066E2">
            <w:pPr>
              <w:spacing w:line="168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567D74F" w14:textId="77777777" w:rsidR="00BE03BC" w:rsidRPr="00F32CE4" w:rsidRDefault="00BE03BC" w:rsidP="004066E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現住所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BDFC5" w14:textId="77777777" w:rsidR="00BE03BC" w:rsidRPr="00F32CE4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2CE4" w:rsidRPr="00F32CE4" w14:paraId="5584F555" w14:textId="77777777" w:rsidTr="004066E2">
        <w:trPr>
          <w:trHeight w:val="68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DC8CC94" w14:textId="77777777" w:rsidR="00BE03BC" w:rsidRPr="00F32CE4" w:rsidRDefault="00BE03BC" w:rsidP="004066E2">
            <w:pPr>
              <w:spacing w:line="168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B5D05F0" w14:textId="77777777" w:rsidR="00BE03BC" w:rsidRPr="00F32CE4" w:rsidRDefault="00BE03BC" w:rsidP="004066E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生年月日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823E0" w14:textId="6C3FF820" w:rsidR="00BE03BC" w:rsidRPr="00F32CE4" w:rsidRDefault="00BE03BC" w:rsidP="004066E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年　　　　月　　　　日生</w:t>
            </w:r>
            <w:r w:rsidR="00F32CE4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F32CE4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</w:p>
        </w:tc>
      </w:tr>
      <w:tr w:rsidR="00F32CE4" w:rsidRPr="00F32CE4" w14:paraId="1FD878F8" w14:textId="77777777" w:rsidTr="004066E2">
        <w:trPr>
          <w:trHeight w:val="68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8C4971E" w14:textId="77777777" w:rsidR="00BE03BC" w:rsidRPr="00F32CE4" w:rsidRDefault="00BE03BC" w:rsidP="004066E2">
            <w:pPr>
              <w:spacing w:line="168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4473538" w14:textId="58FB822C" w:rsidR="00BE03BC" w:rsidRPr="00F32CE4" w:rsidRDefault="00BE03BC" w:rsidP="00F32CE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  <w:spacing w:val="3"/>
                <w:kern w:val="0"/>
                <w:fitText w:val="1708" w:id="-434950143"/>
              </w:rPr>
              <w:t>卒業見込みの学</w:t>
            </w:r>
            <w:r w:rsidRPr="00F32CE4">
              <w:rPr>
                <w:rFonts w:ascii="ＭＳ 明朝" w:eastAsia="ＭＳ 明朝" w:hAnsi="ＭＳ 明朝"/>
                <w:color w:val="000000" w:themeColor="text1"/>
                <w:spacing w:val="-6"/>
                <w:kern w:val="0"/>
                <w:fitText w:val="1708" w:id="-434950143"/>
              </w:rPr>
              <w:t>科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D17093" w14:textId="6D1EDD88" w:rsidR="00BE03BC" w:rsidRPr="00F32CE4" w:rsidRDefault="00BE03BC" w:rsidP="004066E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科</w:t>
            </w:r>
            <w:r w:rsidR="00F32CE4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F32CE4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</w:p>
        </w:tc>
      </w:tr>
      <w:tr w:rsidR="00F32CE4" w:rsidRPr="00F32CE4" w14:paraId="75C240C2" w14:textId="77777777" w:rsidTr="004066E2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EA57319" w14:textId="77777777" w:rsidR="00BE03BC" w:rsidRPr="00F32CE4" w:rsidRDefault="00BE03BC" w:rsidP="004066E2">
            <w:pPr>
              <w:spacing w:line="285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保護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C3D57FB" w14:textId="77777777" w:rsidR="00BE03BC" w:rsidRPr="00F32CE4" w:rsidRDefault="00BE03BC" w:rsidP="004066E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氏名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65001E" w14:textId="77777777" w:rsidR="00BE03BC" w:rsidRPr="00F32CE4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2CE4" w:rsidRPr="00F32CE4" w14:paraId="375269B4" w14:textId="77777777" w:rsidTr="00F32CE4">
        <w:trPr>
          <w:trHeight w:val="68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3B45B8" w14:textId="77777777" w:rsidR="00BE03BC" w:rsidRPr="00F32CE4" w:rsidRDefault="00BE03BC" w:rsidP="004066E2">
            <w:pPr>
              <w:spacing w:line="21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EE6568" w14:textId="77777777" w:rsidR="00BE03BC" w:rsidRPr="00F32CE4" w:rsidRDefault="00BE03BC" w:rsidP="004066E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現住所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51E25" w14:textId="77777777" w:rsidR="00BE03BC" w:rsidRPr="00F32CE4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2CE4" w:rsidRPr="00F32CE4" w14:paraId="5CF82667" w14:textId="77777777" w:rsidTr="00F32CE4">
        <w:trPr>
          <w:trHeight w:val="13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ADE652" w14:textId="77777777" w:rsidR="00BE03BC" w:rsidRPr="00F32CE4" w:rsidRDefault="00BE03BC" w:rsidP="004066E2">
            <w:pPr>
              <w:spacing w:line="285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推薦理由</w:t>
            </w:r>
          </w:p>
        </w:tc>
        <w:tc>
          <w:tcPr>
            <w:tcW w:w="7920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D69C003" w14:textId="77777777" w:rsidR="00BE03BC" w:rsidRPr="00F32CE4" w:rsidRDefault="00BE03BC" w:rsidP="004066E2">
            <w:pPr>
              <w:spacing w:line="21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2CE4" w:rsidRPr="00F32CE4" w14:paraId="7EB468E5" w14:textId="77777777" w:rsidTr="00F32CE4">
        <w:trPr>
          <w:trHeight w:val="13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E62C3D" w14:textId="77777777" w:rsidR="00BE03BC" w:rsidRPr="00F32CE4" w:rsidRDefault="00BE03BC" w:rsidP="004066E2">
            <w:pPr>
              <w:spacing w:line="253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被推薦者の</w:t>
            </w:r>
          </w:p>
          <w:p w14:paraId="373BEC70" w14:textId="3EC9A63F" w:rsidR="00BE03BC" w:rsidRPr="00F32CE4" w:rsidRDefault="00BE03BC" w:rsidP="004066E2">
            <w:pPr>
              <w:spacing w:line="253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行動、性格</w:t>
            </w:r>
          </w:p>
          <w:p w14:paraId="10EA5B15" w14:textId="77777777" w:rsidR="00BE03BC" w:rsidRPr="00F32CE4" w:rsidRDefault="00BE03BC" w:rsidP="004066E2">
            <w:pPr>
              <w:spacing w:line="253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健康状況等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9B4F8AB" w14:textId="77777777" w:rsidR="00BE03BC" w:rsidRPr="00F32CE4" w:rsidRDefault="00BE03BC" w:rsidP="004066E2">
            <w:pPr>
              <w:spacing w:line="19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2CE4" w:rsidRPr="00F32CE4" w14:paraId="28285608" w14:textId="77777777" w:rsidTr="00F32CE4">
        <w:trPr>
          <w:trHeight w:val="13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2922E8" w14:textId="77777777" w:rsidR="00BE03BC" w:rsidRPr="00F32CE4" w:rsidRDefault="00BE03BC" w:rsidP="004066E2">
            <w:pPr>
              <w:spacing w:line="316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32CE4">
              <w:rPr>
                <w:rFonts w:ascii="ＭＳ 明朝" w:eastAsia="ＭＳ 明朝" w:hAnsi="ＭＳ 明朝"/>
                <w:color w:val="000000" w:themeColor="text1"/>
              </w:rPr>
              <w:t>その他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2D1917" w14:textId="77777777" w:rsidR="00BE03BC" w:rsidRPr="00F32CE4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E79401B" w14:textId="432C453B" w:rsidR="00BE03BC" w:rsidRPr="00F32CE4" w:rsidRDefault="00BE03BC" w:rsidP="00866C20">
      <w:pPr>
        <w:spacing w:line="316" w:lineRule="exact"/>
        <w:ind w:firstLineChars="2150" w:firstLine="5241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F32CE4">
        <w:rPr>
          <w:rFonts w:ascii="ＭＳ 明朝" w:eastAsia="ＭＳ 明朝" w:hAnsi="ＭＳ 明朝"/>
          <w:color w:val="000000" w:themeColor="text1"/>
          <w:u w:val="single"/>
        </w:rPr>
        <w:t>記載責任者氏名</w:t>
      </w:r>
      <w:r w:rsidRPr="00F32CE4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  <w:r w:rsidR="00866C2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Pr="00F32CE4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</w:p>
    <w:p w14:paraId="7C9D256B" w14:textId="77777777" w:rsidR="00BE03BC" w:rsidRPr="00F32CE4" w:rsidRDefault="00BE03BC" w:rsidP="00BE03BC">
      <w:pPr>
        <w:spacing w:line="253" w:lineRule="exact"/>
        <w:rPr>
          <w:rFonts w:ascii="ＭＳ 明朝" w:eastAsia="ＭＳ 明朝" w:hAnsi="ＭＳ 明朝"/>
          <w:color w:val="000000" w:themeColor="text1"/>
          <w:szCs w:val="24"/>
        </w:rPr>
      </w:pPr>
    </w:p>
    <w:p w14:paraId="3C096C9D" w14:textId="64769B81" w:rsidR="00BE03BC" w:rsidRPr="00F32CE4" w:rsidRDefault="00BE03BC" w:rsidP="00BE03BC">
      <w:pPr>
        <w:spacing w:line="253" w:lineRule="exact"/>
        <w:rPr>
          <w:rFonts w:ascii="ＭＳ 明朝" w:eastAsia="ＭＳ 明朝" w:hAnsi="ＭＳ 明朝"/>
          <w:color w:val="000000" w:themeColor="text1"/>
          <w:szCs w:val="24"/>
        </w:rPr>
      </w:pPr>
      <w:r w:rsidRPr="00F32CE4">
        <w:rPr>
          <w:rFonts w:ascii="ＭＳ 明朝" w:eastAsia="ＭＳ 明朝" w:hAnsi="ＭＳ 明朝"/>
          <w:color w:val="000000" w:themeColor="text1"/>
          <w:szCs w:val="24"/>
        </w:rPr>
        <w:t xml:space="preserve">注　１　</w:t>
      </w:r>
      <w:r w:rsidRPr="00F32CE4">
        <w:rPr>
          <w:rFonts w:ascii="ＭＳ 明朝" w:eastAsia="ＭＳ 明朝" w:hAnsi="ＭＳ 明朝"/>
          <w:color w:val="000000" w:themeColor="text1"/>
          <w:spacing w:val="3"/>
          <w:kern w:val="0"/>
          <w:szCs w:val="24"/>
          <w:fitText w:val="4758" w:id="-434949375"/>
        </w:rPr>
        <w:t>用紙の大きさは、日本産業規格Ａ４縦長とする</w:t>
      </w:r>
      <w:r w:rsidRPr="00F32CE4">
        <w:rPr>
          <w:rFonts w:ascii="ＭＳ 明朝" w:eastAsia="ＭＳ 明朝" w:hAnsi="ＭＳ 明朝"/>
          <w:color w:val="000000" w:themeColor="text1"/>
          <w:spacing w:val="6"/>
          <w:kern w:val="0"/>
          <w:szCs w:val="24"/>
          <w:fitText w:val="4758" w:id="-434949375"/>
        </w:rPr>
        <w:t>。</w:t>
      </w:r>
    </w:p>
    <w:p w14:paraId="06F8984A" w14:textId="77777777" w:rsidR="00F32CE4" w:rsidRDefault="00BE03BC" w:rsidP="00F32CE4">
      <w:pPr>
        <w:spacing w:line="285" w:lineRule="exact"/>
        <w:ind w:leftChars="200" w:left="732" w:hangingChars="100" w:hanging="244"/>
        <w:rPr>
          <w:rFonts w:ascii="ＭＳ 明朝" w:eastAsia="ＭＳ 明朝" w:hAnsi="ＭＳ 明朝"/>
          <w:color w:val="000000" w:themeColor="text1"/>
          <w:szCs w:val="24"/>
        </w:rPr>
      </w:pPr>
      <w:r w:rsidRPr="00F32CE4">
        <w:rPr>
          <w:rFonts w:ascii="ＭＳ 明朝" w:eastAsia="ＭＳ 明朝" w:hAnsi="ＭＳ 明朝"/>
          <w:color w:val="000000" w:themeColor="text1"/>
          <w:szCs w:val="24"/>
        </w:rPr>
        <w:t xml:space="preserve">２　</w:t>
      </w:r>
      <w:r w:rsidRPr="00F54000">
        <w:rPr>
          <w:rFonts w:ascii="ＭＳ 明朝" w:eastAsia="ＭＳ 明朝" w:hAnsi="ＭＳ 明朝"/>
          <w:color w:val="000000" w:themeColor="text1"/>
          <w:spacing w:val="3"/>
          <w:kern w:val="0"/>
          <w:szCs w:val="24"/>
          <w:fitText w:val="8662" w:id="-434949632"/>
        </w:rPr>
        <w:t>被推薦者が身体に障がいのある場合や配慮事項等がある場合は、その状況を「その他」</w:t>
      </w:r>
      <w:r w:rsidRPr="00F54000">
        <w:rPr>
          <w:rFonts w:ascii="ＭＳ 明朝" w:eastAsia="ＭＳ 明朝" w:hAnsi="ＭＳ 明朝"/>
          <w:color w:val="000000" w:themeColor="text1"/>
          <w:spacing w:val="14"/>
          <w:kern w:val="0"/>
          <w:szCs w:val="24"/>
          <w:fitText w:val="8662" w:id="-434949632"/>
        </w:rPr>
        <w:t>欄</w:t>
      </w:r>
    </w:p>
    <w:p w14:paraId="62A9F504" w14:textId="77777777" w:rsidR="00BE03BC" w:rsidRPr="00F85B64" w:rsidRDefault="00BE03BC" w:rsidP="00F85B64">
      <w:pPr>
        <w:spacing w:line="285" w:lineRule="exact"/>
        <w:ind w:leftChars="300" w:left="731"/>
        <w:rPr>
          <w:rFonts w:ascii="ＭＳ 明朝" w:eastAsia="ＭＳ 明朝" w:hAnsi="ＭＳ 明朝"/>
          <w:color w:val="000000" w:themeColor="text1"/>
          <w:spacing w:val="4"/>
          <w:kern w:val="0"/>
          <w:szCs w:val="24"/>
        </w:rPr>
      </w:pPr>
      <w:r w:rsidRPr="00866C20">
        <w:rPr>
          <w:rFonts w:ascii="ＭＳ 明朝" w:eastAsia="ＭＳ 明朝" w:hAnsi="ＭＳ 明朝"/>
          <w:color w:val="000000" w:themeColor="text1"/>
          <w:spacing w:val="24"/>
          <w:kern w:val="0"/>
          <w:szCs w:val="24"/>
          <w:fitText w:val="2809" w:id="-434910976"/>
        </w:rPr>
        <w:t>に詳細に記入すること</w:t>
      </w:r>
      <w:r w:rsidRPr="00866C20">
        <w:rPr>
          <w:rFonts w:ascii="ＭＳ 明朝" w:eastAsia="ＭＳ 明朝" w:hAnsi="ＭＳ 明朝"/>
          <w:color w:val="000000" w:themeColor="text1"/>
          <w:spacing w:val="-4"/>
          <w:kern w:val="0"/>
          <w:szCs w:val="24"/>
          <w:fitText w:val="2809" w:id="-434910976"/>
        </w:rPr>
        <w:t>。</w:t>
      </w:r>
      <w:bookmarkEnd w:id="0"/>
    </w:p>
    <w:p w14:paraId="02807355" w14:textId="77777777" w:rsidR="00F85B64" w:rsidRPr="00F85B64" w:rsidRDefault="00F85B64" w:rsidP="00F85B64">
      <w:pPr>
        <w:spacing w:line="285" w:lineRule="exact"/>
        <w:rPr>
          <w:rFonts w:ascii="ＭＳ 明朝" w:eastAsia="ＭＳ 明朝" w:hAnsi="ＭＳ 明朝" w:hint="eastAsia"/>
          <w:color w:val="000000" w:themeColor="text1"/>
          <w:spacing w:val="4"/>
          <w:kern w:val="0"/>
          <w:szCs w:val="24"/>
        </w:rPr>
      </w:pPr>
    </w:p>
    <w:sectPr w:rsidR="00F85B64" w:rsidRPr="00F85B64" w:rsidSect="00F85B64">
      <w:pgSz w:w="11905" w:h="16837" w:code="9"/>
      <w:pgMar w:top="1134" w:right="1021" w:bottom="1134" w:left="1134" w:header="720" w:footer="720" w:gutter="0"/>
      <w:cols w:space="720"/>
      <w:noEndnote/>
      <w:docGrid w:type="linesAndChars" w:linePitch="331" w:charSpace="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9867" w14:textId="77777777" w:rsidR="00BE03BC" w:rsidRDefault="00BE03BC">
      <w:r>
        <w:separator/>
      </w:r>
    </w:p>
  </w:endnote>
  <w:endnote w:type="continuationSeparator" w:id="0">
    <w:p w14:paraId="5B7E0FA4" w14:textId="77777777" w:rsidR="00BE03BC" w:rsidRDefault="00BE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2B8A" w14:textId="77777777" w:rsidR="00BE03BC" w:rsidRDefault="00BE03BC">
      <w:r>
        <w:separator/>
      </w:r>
    </w:p>
  </w:footnote>
  <w:footnote w:type="continuationSeparator" w:id="0">
    <w:p w14:paraId="58A29E18" w14:textId="77777777" w:rsidR="00BE03BC" w:rsidRDefault="00BE0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drawingGridHorizontalSpacing w:val="122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3B"/>
    <w:rsid w:val="000B0BB5"/>
    <w:rsid w:val="001345AF"/>
    <w:rsid w:val="00360AFC"/>
    <w:rsid w:val="003D6598"/>
    <w:rsid w:val="00560684"/>
    <w:rsid w:val="005F6D14"/>
    <w:rsid w:val="006D0573"/>
    <w:rsid w:val="00804BF0"/>
    <w:rsid w:val="0085470D"/>
    <w:rsid w:val="00866C20"/>
    <w:rsid w:val="008F171D"/>
    <w:rsid w:val="009762C0"/>
    <w:rsid w:val="009920A6"/>
    <w:rsid w:val="009C773E"/>
    <w:rsid w:val="00A9383F"/>
    <w:rsid w:val="00AA1199"/>
    <w:rsid w:val="00B748E1"/>
    <w:rsid w:val="00B93AB8"/>
    <w:rsid w:val="00BE03BC"/>
    <w:rsid w:val="00C41547"/>
    <w:rsid w:val="00DD4E92"/>
    <w:rsid w:val="00DD6D17"/>
    <w:rsid w:val="00E2633B"/>
    <w:rsid w:val="00F21882"/>
    <w:rsid w:val="00F32CE4"/>
    <w:rsid w:val="00F443A4"/>
    <w:rsid w:val="00F54000"/>
    <w:rsid w:val="00F8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B73AD"/>
  <w14:defaultImageDpi w14:val="0"/>
  <w15:docId w15:val="{93354B4C-82D9-4C29-9983-BBCEEB25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598"/>
    <w:rPr>
      <w:szCs w:val="22"/>
    </w:rPr>
  </w:style>
  <w:style w:type="paragraph" w:styleId="a5">
    <w:name w:val="footer"/>
    <w:basedOn w:val="a"/>
    <w:link w:val="a6"/>
    <w:uiPriority w:val="99"/>
    <w:unhideWhenUsed/>
    <w:rsid w:val="003D6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598"/>
    <w:rPr>
      <w:szCs w:val="22"/>
    </w:rPr>
  </w:style>
  <w:style w:type="character" w:styleId="a7">
    <w:name w:val="Hyperlink"/>
    <w:basedOn w:val="a0"/>
    <w:uiPriority w:val="99"/>
    <w:unhideWhenUsed/>
    <w:rsid w:val="00B748E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48E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E0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FE6D-54F5-4F6C-AB02-62FA4FA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3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4</cp:revision>
  <cp:lastPrinted>2025-10-29T01:30:00Z</cp:lastPrinted>
  <dcterms:created xsi:type="dcterms:W3CDTF">2025-10-28T01:42:00Z</dcterms:created>
  <dcterms:modified xsi:type="dcterms:W3CDTF">2026-06-02T06:10:00Z</dcterms:modified>
</cp:coreProperties>
</file>